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BE731" w14:textId="7AAA5243" w:rsidR="002A04A7" w:rsidRPr="002A04A7" w:rsidRDefault="002A04A7" w:rsidP="002A04A7">
      <w:pPr>
        <w:rPr>
          <w:i/>
          <w:sz w:val="18"/>
          <w:szCs w:val="18"/>
        </w:rPr>
      </w:pPr>
      <w:r w:rsidRPr="002A04A7">
        <w:rPr>
          <w:i/>
          <w:sz w:val="18"/>
          <w:szCs w:val="18"/>
        </w:rPr>
        <w:t>Paul Lukasiewicz</w:t>
      </w:r>
    </w:p>
    <w:p w14:paraId="7322DD02" w14:textId="74A50999" w:rsidR="002A04A7" w:rsidRPr="002A04A7" w:rsidRDefault="002A04A7" w:rsidP="002A04A7">
      <w:pPr>
        <w:rPr>
          <w:i/>
          <w:sz w:val="18"/>
          <w:szCs w:val="18"/>
        </w:rPr>
      </w:pPr>
      <w:r w:rsidRPr="002A04A7">
        <w:rPr>
          <w:i/>
          <w:sz w:val="18"/>
          <w:szCs w:val="18"/>
        </w:rPr>
        <w:t>Ilyess Boussif</w:t>
      </w:r>
    </w:p>
    <w:p w14:paraId="18F18D02" w14:textId="7A6E24D8" w:rsidR="000214B4" w:rsidRPr="002A04A7" w:rsidRDefault="002A04A7" w:rsidP="002A04A7">
      <w:pPr>
        <w:pStyle w:val="Citationintense"/>
      </w:pPr>
      <w:r w:rsidRPr="002A04A7">
        <w:t>Compte-rendu</w:t>
      </w:r>
    </w:p>
    <w:p w14:paraId="6E8872D2" w14:textId="50A9136C" w:rsidR="002A04A7" w:rsidRPr="00661B07" w:rsidRDefault="002A04A7" w:rsidP="002A04A7">
      <w:pPr>
        <w:rPr>
          <w:u w:val="single"/>
        </w:rPr>
      </w:pPr>
    </w:p>
    <w:p w14:paraId="015AF4DF" w14:textId="6AD249B8" w:rsidR="00DE5A84" w:rsidRPr="00661B07" w:rsidRDefault="00661B07" w:rsidP="002A04A7">
      <w:pPr>
        <w:rPr>
          <w:b/>
          <w:u w:val="single"/>
        </w:rPr>
      </w:pPr>
      <w:r w:rsidRPr="00661B07">
        <w:rPr>
          <w:b/>
          <w:u w:val="single"/>
        </w:rPr>
        <w:t>28/01</w:t>
      </w:r>
    </w:p>
    <w:p w14:paraId="2062F80E" w14:textId="4ED96A62" w:rsidR="00661B07" w:rsidRPr="00661B07" w:rsidRDefault="00661B07" w:rsidP="002A04A7">
      <w:pPr>
        <w:rPr>
          <w:u w:val="single"/>
        </w:rPr>
      </w:pPr>
      <w:r w:rsidRPr="00661B07">
        <w:rPr>
          <w:u w:val="single"/>
        </w:rPr>
        <w:t xml:space="preserve">Hypothèses : </w:t>
      </w:r>
    </w:p>
    <w:p w14:paraId="05D30BBF" w14:textId="42CCC03E" w:rsidR="00661B07" w:rsidRDefault="00661B07" w:rsidP="00661B07">
      <w:pPr>
        <w:pStyle w:val="Paragraphedeliste"/>
        <w:numPr>
          <w:ilvl w:val="0"/>
          <w:numId w:val="1"/>
        </w:numPr>
      </w:pPr>
      <w:r>
        <w:t xml:space="preserve">Serveur stockant des fichiers et qui envoie les fichiers demandés par le client </w:t>
      </w:r>
    </w:p>
    <w:p w14:paraId="1C44C657" w14:textId="77777777" w:rsidR="00661B07" w:rsidRDefault="00661B07" w:rsidP="00661B07">
      <w:pPr>
        <w:pStyle w:val="Paragraphedeliste"/>
        <w:numPr>
          <w:ilvl w:val="0"/>
          <w:numId w:val="1"/>
        </w:numPr>
      </w:pPr>
      <w:r>
        <w:t>Un client récupère des fichiers par l’intermédiaire d’un serveur</w:t>
      </w:r>
    </w:p>
    <w:p w14:paraId="746C9425" w14:textId="047C37BF" w:rsidR="00661B07" w:rsidRDefault="00661B07" w:rsidP="00661B07">
      <w:pPr>
        <w:pStyle w:val="Paragraphedeliste"/>
      </w:pPr>
    </w:p>
    <w:p w14:paraId="4FBAC124" w14:textId="77777777" w:rsidR="00661B07" w:rsidRDefault="00661B07" w:rsidP="00661B07">
      <w:pPr>
        <w:pStyle w:val="Paragraphedeliste"/>
      </w:pPr>
    </w:p>
    <w:p w14:paraId="46A74F0A" w14:textId="77777777" w:rsidR="00661B07" w:rsidRDefault="00661B07" w:rsidP="00661B07">
      <w:pPr>
        <w:pStyle w:val="Paragraphedeliste"/>
        <w:ind w:left="0"/>
      </w:pPr>
      <w:r>
        <w:t>Améliorations :</w:t>
      </w:r>
    </w:p>
    <w:p w14:paraId="67DF71B7" w14:textId="60105D85" w:rsidR="00661B07" w:rsidRDefault="00661B07" w:rsidP="00661B07">
      <w:pPr>
        <w:pStyle w:val="Paragraphedeliste"/>
        <w:numPr>
          <w:ilvl w:val="0"/>
          <w:numId w:val="3"/>
        </w:numPr>
      </w:pPr>
      <w:r>
        <w:t>Ajout de fichier par le client</w:t>
      </w:r>
    </w:p>
    <w:p w14:paraId="4B1DEEF9" w14:textId="77777777" w:rsidR="0060191A" w:rsidRDefault="00661B07" w:rsidP="00661B07">
      <w:pPr>
        <w:pStyle w:val="Paragraphedeliste"/>
        <w:numPr>
          <w:ilvl w:val="0"/>
          <w:numId w:val="3"/>
        </w:numPr>
      </w:pPr>
      <w:r>
        <w:t>Connexion multiple</w:t>
      </w:r>
      <w:r w:rsidR="0060191A">
        <w:t>s (clients) sur le serveur</w:t>
      </w:r>
    </w:p>
    <w:p w14:paraId="1D46725F" w14:textId="03E864CF" w:rsidR="0060191A" w:rsidRDefault="0060191A" w:rsidP="00661B07">
      <w:pPr>
        <w:pStyle w:val="Paragraphedeliste"/>
        <w:numPr>
          <w:ilvl w:val="0"/>
          <w:numId w:val="3"/>
        </w:numPr>
      </w:pPr>
      <w:r>
        <w:t xml:space="preserve">Création d’une interface graphique </w:t>
      </w:r>
    </w:p>
    <w:p w14:paraId="71331A9D" w14:textId="5090E90D" w:rsidR="0060191A" w:rsidRDefault="0060191A" w:rsidP="00661B07">
      <w:pPr>
        <w:pStyle w:val="Paragraphedeliste"/>
        <w:numPr>
          <w:ilvl w:val="0"/>
          <w:numId w:val="3"/>
        </w:numPr>
      </w:pPr>
      <w:r>
        <w:t>Système de compte (login and password)</w:t>
      </w:r>
    </w:p>
    <w:p w14:paraId="624986D7" w14:textId="35B5DF37" w:rsidR="0060191A" w:rsidRDefault="0060191A" w:rsidP="00661B07">
      <w:pPr>
        <w:pStyle w:val="Paragraphedeliste"/>
        <w:numPr>
          <w:ilvl w:val="0"/>
          <w:numId w:val="3"/>
        </w:numPr>
      </w:pPr>
      <w:r>
        <w:t>Gestions d’erreurs (si le fichier n’existe pas)</w:t>
      </w:r>
    </w:p>
    <w:p w14:paraId="1D41192C" w14:textId="2134E6F7" w:rsidR="007E5B2B" w:rsidRDefault="007E5B2B" w:rsidP="00661B07">
      <w:pPr>
        <w:pStyle w:val="Paragraphedeliste"/>
        <w:numPr>
          <w:ilvl w:val="0"/>
          <w:numId w:val="3"/>
        </w:numPr>
      </w:pPr>
      <w:r>
        <w:t>Création de comptes</w:t>
      </w:r>
    </w:p>
    <w:p w14:paraId="4E63CC34" w14:textId="46FF683C" w:rsidR="00E41803" w:rsidRDefault="00E41803" w:rsidP="00E41803">
      <w:r>
        <w:t xml:space="preserve">Problèmes rencontrés : </w:t>
      </w:r>
    </w:p>
    <w:p w14:paraId="4F4EADA6" w14:textId="05A6114A" w:rsidR="00E41803" w:rsidRDefault="00E41803" w:rsidP="00E41803">
      <w:pPr>
        <w:pStyle w:val="Paragraphedeliste"/>
        <w:numPr>
          <w:ilvl w:val="0"/>
          <w:numId w:val="3"/>
        </w:numPr>
      </w:pPr>
      <w:r>
        <w:t xml:space="preserve">La connexion entre 3 ordinateurs du pc entre eux pour tester notre projet correctement </w:t>
      </w:r>
    </w:p>
    <w:p w14:paraId="297EDE01" w14:textId="75093FF9" w:rsidR="00E41803" w:rsidRDefault="00E41803" w:rsidP="00E41803">
      <w:pPr>
        <w:pStyle w:val="Paragraphedeliste"/>
        <w:numPr>
          <w:ilvl w:val="0"/>
          <w:numId w:val="3"/>
        </w:numPr>
      </w:pPr>
      <w:r>
        <w:t>Obtenir des droits supplémentaires pour mener à bien notre projet</w:t>
      </w:r>
    </w:p>
    <w:p w14:paraId="6EE0A35C" w14:textId="74C63962" w:rsidR="00661B07" w:rsidRDefault="0060191A" w:rsidP="0060191A">
      <w:pPr>
        <w:rPr>
          <w:b/>
          <w:u w:val="single"/>
        </w:rPr>
      </w:pPr>
      <w:r w:rsidRPr="0060191A">
        <w:rPr>
          <w:b/>
          <w:u w:val="single"/>
        </w:rPr>
        <w:t>07/01</w:t>
      </w:r>
      <w:r w:rsidR="00661B07" w:rsidRPr="0060191A">
        <w:rPr>
          <w:b/>
          <w:u w:val="single"/>
        </w:rPr>
        <w:t xml:space="preserve"> </w:t>
      </w:r>
    </w:p>
    <w:p w14:paraId="73946DDE" w14:textId="6CEF8687" w:rsidR="0060191A" w:rsidRDefault="0060191A" w:rsidP="0060191A">
      <w:pPr>
        <w:rPr>
          <w:i/>
        </w:rPr>
      </w:pPr>
      <w:r w:rsidRPr="0060191A">
        <w:rPr>
          <w:i/>
        </w:rPr>
        <w:t>Idée finale de projet / finalisation attendue</w:t>
      </w:r>
      <w:r>
        <w:rPr>
          <w:i/>
        </w:rPr>
        <w:t xml:space="preserve"> : </w:t>
      </w:r>
    </w:p>
    <w:p w14:paraId="3C08E68C" w14:textId="3B3003E9" w:rsidR="0060191A" w:rsidRDefault="0060191A" w:rsidP="00E41803">
      <w:pPr>
        <w:pStyle w:val="Paragraphedeliste"/>
        <w:numPr>
          <w:ilvl w:val="0"/>
          <w:numId w:val="5"/>
        </w:numPr>
      </w:pPr>
      <w:r>
        <w:t>Professeur qui peut insérer ses cours</w:t>
      </w:r>
    </w:p>
    <w:p w14:paraId="3C12D8C9" w14:textId="7A4F12D2" w:rsidR="0060191A" w:rsidRDefault="0060191A" w:rsidP="00E41803">
      <w:pPr>
        <w:pStyle w:val="Paragraphedeliste"/>
        <w:numPr>
          <w:ilvl w:val="0"/>
          <w:numId w:val="5"/>
        </w:numPr>
      </w:pPr>
      <w:r>
        <w:t xml:space="preserve">Elève </w:t>
      </w:r>
      <w:r w:rsidR="00E41803">
        <w:t>qui a la possibilité de télécharger les cours des professeurs</w:t>
      </w:r>
    </w:p>
    <w:p w14:paraId="142D7184" w14:textId="1638D9BB" w:rsidR="0060191A" w:rsidRDefault="0060191A" w:rsidP="00E41803">
      <w:pPr>
        <w:pStyle w:val="Paragraphedeliste"/>
        <w:numPr>
          <w:ilvl w:val="0"/>
          <w:numId w:val="5"/>
        </w:numPr>
      </w:pPr>
      <w:r>
        <w:t xml:space="preserve">Elève </w:t>
      </w:r>
      <w:r w:rsidR="00E41803">
        <w:t>ayant la capacité de</w:t>
      </w:r>
      <w:r>
        <w:t xml:space="preserve"> rendre des devoirs dans un espace nommé « restitution de devoir »</w:t>
      </w:r>
    </w:p>
    <w:p w14:paraId="713EA6D9" w14:textId="0753295D" w:rsidR="00E41803" w:rsidRDefault="00E41803" w:rsidP="00E41803">
      <w:pPr>
        <w:pStyle w:val="Paragraphedeliste"/>
        <w:numPr>
          <w:ilvl w:val="0"/>
          <w:numId w:val="5"/>
        </w:numPr>
      </w:pPr>
      <w:r>
        <w:t>Un système d’authentification de l’élève</w:t>
      </w:r>
    </w:p>
    <w:p w14:paraId="1C6692D4" w14:textId="42235A5F" w:rsidR="00E41803" w:rsidRDefault="00E41803" w:rsidP="00E41803">
      <w:pPr>
        <w:pStyle w:val="Paragraphedeliste"/>
        <w:numPr>
          <w:ilvl w:val="0"/>
          <w:numId w:val="5"/>
        </w:numPr>
      </w:pPr>
      <w:r>
        <w:t>Un système d’authentification du professeur</w:t>
      </w:r>
    </w:p>
    <w:p w14:paraId="1EAAAEDE" w14:textId="516FCF88" w:rsidR="00E41803" w:rsidRDefault="00E41803" w:rsidP="00E41803">
      <w:pPr>
        <w:pStyle w:val="Paragraphedeliste"/>
        <w:numPr>
          <w:ilvl w:val="0"/>
          <w:numId w:val="5"/>
        </w:numPr>
      </w:pPr>
      <w:r>
        <w:t xml:space="preserve">Compte avec des statuts différents :  </w:t>
      </w:r>
    </w:p>
    <w:p w14:paraId="5AC9A678" w14:textId="4D346746" w:rsidR="00E41803" w:rsidRDefault="00E41803" w:rsidP="00E41803">
      <w:pPr>
        <w:pStyle w:val="Paragraphedeliste"/>
        <w:ind w:left="1134"/>
      </w:pPr>
    </w:p>
    <w:p w14:paraId="6E6AD659" w14:textId="0FCF13D0" w:rsidR="00E41803" w:rsidRDefault="00E41803" w:rsidP="00E41803">
      <w:pPr>
        <w:pStyle w:val="Paragraphedeliste"/>
        <w:numPr>
          <w:ilvl w:val="0"/>
          <w:numId w:val="8"/>
        </w:numPr>
      </w:pPr>
      <w:r>
        <w:t xml:space="preserve">Statut élève avec beaucoup de restriction : </w:t>
      </w:r>
    </w:p>
    <w:p w14:paraId="57BD3E77" w14:textId="3D8498A7" w:rsidR="00E41803" w:rsidRDefault="00E41803" w:rsidP="007E5B2B">
      <w:pPr>
        <w:pStyle w:val="Paragraphedeliste"/>
        <w:ind w:left="1068"/>
      </w:pPr>
      <w:r>
        <w:t xml:space="preserve">Ne peut pas modifier et/ou supprimer les fichiers accessibles à tout le monde ou bien télécharger et/ou modifier les dossiers des autres élèves présents dans « restitution de devoirs »  </w:t>
      </w:r>
    </w:p>
    <w:p w14:paraId="22E10F71" w14:textId="67C57DAD" w:rsidR="007E5B2B" w:rsidRDefault="007E5B2B" w:rsidP="007E5B2B">
      <w:pPr>
        <w:pStyle w:val="Paragraphedeliste"/>
        <w:ind w:left="1125"/>
      </w:pPr>
    </w:p>
    <w:p w14:paraId="1E733A41" w14:textId="7EFD1618" w:rsidR="007E5B2B" w:rsidRDefault="007E5B2B" w:rsidP="007E5B2B">
      <w:pPr>
        <w:pStyle w:val="Paragraphedeliste"/>
        <w:numPr>
          <w:ilvl w:val="0"/>
          <w:numId w:val="8"/>
        </w:numPr>
      </w:pPr>
      <w:r>
        <w:t xml:space="preserve">Statut enseignant/professeur avec aucune restriction : </w:t>
      </w:r>
    </w:p>
    <w:p w14:paraId="146F0F76" w14:textId="196A501A" w:rsidR="007E5B2B" w:rsidRDefault="007E5B2B" w:rsidP="007E5B2B">
      <w:pPr>
        <w:pStyle w:val="Paragraphedeliste"/>
        <w:ind w:left="1125"/>
      </w:pPr>
      <w:r>
        <w:t>Peut faire ce qu’il veut avec ses fichiers et les fichiers des élèves</w:t>
      </w:r>
    </w:p>
    <w:p w14:paraId="54708617" w14:textId="7BD4FDDD" w:rsidR="007E5B2B" w:rsidRDefault="007E5B2B" w:rsidP="007E5B2B">
      <w:pPr>
        <w:pStyle w:val="Paragraphedeliste"/>
        <w:ind w:left="1125"/>
      </w:pPr>
    </w:p>
    <w:p w14:paraId="629670CB" w14:textId="3A06E617" w:rsidR="007E5B2B" w:rsidRDefault="007E5B2B" w:rsidP="007E5B2B">
      <w:pPr>
        <w:pStyle w:val="Paragraphedeliste"/>
        <w:ind w:left="0"/>
      </w:pPr>
      <w:r>
        <w:lastRenderedPageBreak/>
        <w:t xml:space="preserve">Notre idée est donc de créer un serveur, où un client peut récupérer des fichiers en les téléchargeant et en pouvant insérer des fichiers dans un dossier spécifique nommé ci-dessus. Les échanges de fichiers étant soumis à des fins scolaires. </w:t>
      </w:r>
    </w:p>
    <w:p w14:paraId="2895B136" w14:textId="77777777" w:rsidR="007E5B2B" w:rsidRDefault="007E5B2B" w:rsidP="007E5B2B">
      <w:pPr>
        <w:pStyle w:val="Paragraphedeliste"/>
        <w:ind w:left="0"/>
      </w:pPr>
    </w:p>
    <w:p w14:paraId="45472958" w14:textId="112DE422" w:rsidR="007E5B2B" w:rsidRDefault="007E5B2B" w:rsidP="007E5B2B">
      <w:pPr>
        <w:pStyle w:val="Paragraphedeliste"/>
        <w:ind w:left="0"/>
      </w:pPr>
      <w:r>
        <w:t xml:space="preserve">Améliorations : </w:t>
      </w:r>
    </w:p>
    <w:p w14:paraId="351BFB80" w14:textId="1E5C3433" w:rsidR="007E5B2B" w:rsidRDefault="007E5B2B" w:rsidP="007E5B2B">
      <w:pPr>
        <w:pStyle w:val="Paragraphedeliste"/>
        <w:numPr>
          <w:ilvl w:val="0"/>
          <w:numId w:val="5"/>
        </w:numPr>
      </w:pPr>
      <w:r>
        <w:t>Chat entre élève et professeur</w:t>
      </w:r>
    </w:p>
    <w:p w14:paraId="524B418C" w14:textId="4336FEA5" w:rsidR="007E5B2B" w:rsidRDefault="007E5B2B" w:rsidP="007E5B2B">
      <w:pPr>
        <w:pStyle w:val="Paragraphedeliste"/>
        <w:numPr>
          <w:ilvl w:val="0"/>
          <w:numId w:val="5"/>
        </w:numPr>
      </w:pPr>
      <w:r>
        <w:t>Chat entre élève/élève</w:t>
      </w:r>
    </w:p>
    <w:p w14:paraId="191A831E" w14:textId="16B809B8" w:rsidR="007E5B2B" w:rsidRDefault="007E5B2B" w:rsidP="007E5B2B">
      <w:pPr>
        <w:pStyle w:val="Paragraphedeliste"/>
        <w:numPr>
          <w:ilvl w:val="0"/>
          <w:numId w:val="5"/>
        </w:numPr>
      </w:pPr>
      <w:r>
        <w:t>Créer un logo</w:t>
      </w:r>
    </w:p>
    <w:p w14:paraId="7009C092" w14:textId="77777777" w:rsidR="007E5B2B" w:rsidRDefault="007E5B2B" w:rsidP="007E5B2B">
      <w:pPr>
        <w:pStyle w:val="Paragraphedeliste"/>
        <w:numPr>
          <w:ilvl w:val="0"/>
          <w:numId w:val="5"/>
        </w:numPr>
      </w:pPr>
      <w:r>
        <w:t>Faire une interface graphique avec Tkinter</w:t>
      </w:r>
    </w:p>
    <w:p w14:paraId="370F412F" w14:textId="6E98DBF2" w:rsidR="007E5B2B" w:rsidRDefault="007E5B2B" w:rsidP="007E5B2B">
      <w:r>
        <w:t xml:space="preserve">Étapes de réalisation dans un premier temps : </w:t>
      </w:r>
    </w:p>
    <w:p w14:paraId="6C2FED63" w14:textId="20A75F64" w:rsidR="007E5B2B" w:rsidRDefault="007E5B2B" w:rsidP="007E5B2B">
      <w:pPr>
        <w:pStyle w:val="Paragraphedeliste"/>
        <w:numPr>
          <w:ilvl w:val="0"/>
          <w:numId w:val="5"/>
        </w:numPr>
      </w:pPr>
      <w:r>
        <w:t>Relation client/serveur</w:t>
      </w:r>
    </w:p>
    <w:p w14:paraId="5F3BD771" w14:textId="77777777" w:rsidR="007E5B2B" w:rsidRDefault="007E5B2B" w:rsidP="007E5B2B">
      <w:pPr>
        <w:pStyle w:val="Paragraphedeliste"/>
        <w:numPr>
          <w:ilvl w:val="0"/>
          <w:numId w:val="5"/>
        </w:numPr>
      </w:pPr>
      <w:r>
        <w:t>Récupérer un fichier</w:t>
      </w:r>
    </w:p>
    <w:p w14:paraId="50034C47" w14:textId="05A627D2" w:rsidR="007E5B2B" w:rsidRDefault="007E5B2B" w:rsidP="00EF4723">
      <w:pPr>
        <w:pStyle w:val="Paragraphedeliste"/>
        <w:numPr>
          <w:ilvl w:val="0"/>
          <w:numId w:val="5"/>
        </w:numPr>
      </w:pPr>
      <w:r>
        <w:t>Commencer Tkinter</w:t>
      </w:r>
    </w:p>
    <w:p w14:paraId="2A88D2E4" w14:textId="5E0F496C" w:rsidR="00EF4723" w:rsidRDefault="00EF4723" w:rsidP="00EF4723">
      <w:pPr>
        <w:pStyle w:val="Paragraphedeliste"/>
        <w:ind w:left="1494"/>
      </w:pPr>
    </w:p>
    <w:p w14:paraId="0B8090D9" w14:textId="01862170" w:rsidR="00EF4723" w:rsidRDefault="000D62EA" w:rsidP="000D62EA">
      <w:pPr>
        <w:jc w:val="center"/>
        <w:rPr>
          <w:i/>
        </w:rPr>
      </w:pPr>
      <w:r w:rsidRPr="000D62EA">
        <w:rPr>
          <w:i/>
        </w:rPr>
        <w:t>Schéma de</w:t>
      </w:r>
      <w:r>
        <w:rPr>
          <w:i/>
        </w:rPr>
        <w:t xml:space="preserve"> Tkinter</w:t>
      </w:r>
      <w:r w:rsidR="00A80F5F">
        <w:rPr>
          <w:i/>
        </w:rPr>
        <w:t xml:space="preserve"> </w:t>
      </w:r>
      <w:r w:rsidR="00A80F5F" w:rsidRPr="00A80F5F">
        <w:t>[1]</w:t>
      </w:r>
      <w:r w:rsidRPr="00A80F5F">
        <w:t xml:space="preserve"> </w:t>
      </w:r>
    </w:p>
    <w:p w14:paraId="0C5DBBE6" w14:textId="77777777" w:rsidR="000D62EA" w:rsidRPr="000D62EA" w:rsidRDefault="000D62EA" w:rsidP="000D62EA">
      <w:pPr>
        <w:jc w:val="center"/>
      </w:pPr>
    </w:p>
    <w:p w14:paraId="324DCD01" w14:textId="30D5F7E7" w:rsidR="007E5B2B" w:rsidRDefault="00A80F5F" w:rsidP="00A80F5F">
      <w:pPr>
        <w:jc w:val="center"/>
      </w:pPr>
      <w:r>
        <w:rPr>
          <w:i/>
          <w:noProof/>
        </w:rPr>
        <w:drawing>
          <wp:inline distT="0" distB="0" distL="0" distR="0" wp14:anchorId="1B942A11" wp14:editId="6685EDB1">
            <wp:extent cx="3796908" cy="5236234"/>
            <wp:effectExtent l="19050" t="19050" r="13335" b="215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ma_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151" cy="5236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9A16D" w14:textId="0CB400B1" w:rsidR="007E5B2B" w:rsidRDefault="007E5B2B" w:rsidP="007E5B2B">
      <w:pPr>
        <w:rPr>
          <w:b/>
        </w:rPr>
      </w:pPr>
      <w:r w:rsidRPr="00A80F5F">
        <w:rPr>
          <w:b/>
        </w:rPr>
        <w:lastRenderedPageBreak/>
        <w:t xml:space="preserve"> </w:t>
      </w:r>
      <w:r w:rsidR="00A80F5F" w:rsidRPr="00A80F5F">
        <w:rPr>
          <w:b/>
        </w:rPr>
        <w:t>09/02</w:t>
      </w:r>
    </w:p>
    <w:p w14:paraId="7D1FAA1F" w14:textId="77777777" w:rsidR="00A80F5F" w:rsidRDefault="00A80F5F" w:rsidP="007E5B2B">
      <w:r w:rsidRPr="00A80F5F">
        <w:t xml:space="preserve">Amélioration : </w:t>
      </w:r>
    </w:p>
    <w:p w14:paraId="6F82CE8F" w14:textId="4D437FAD" w:rsidR="00A80F5F" w:rsidRDefault="00A80F5F" w:rsidP="00893F9C">
      <w:pPr>
        <w:ind w:left="708"/>
      </w:pPr>
      <w:r>
        <w:t>- P</w:t>
      </w:r>
      <w:r w:rsidRPr="00A80F5F">
        <w:t xml:space="preserve">our faciliter l’utilisation du logiciel, nous avons décidés de supprimer la partie « IP » et « Port » qui sera automatiquement récupéré par le serveur suite à la connexion. </w:t>
      </w:r>
    </w:p>
    <w:p w14:paraId="14622F80" w14:textId="482B76F1" w:rsidR="00893F9C" w:rsidRDefault="00893F9C" w:rsidP="00893F9C">
      <w:pPr>
        <w:ind w:left="708"/>
        <w:rPr>
          <w:noProof/>
        </w:rPr>
      </w:pPr>
    </w:p>
    <w:p w14:paraId="467ED41E" w14:textId="0176324C" w:rsidR="00F9612A" w:rsidRPr="00F9612A" w:rsidRDefault="00F9612A" w:rsidP="00F9612A">
      <w:pPr>
        <w:jc w:val="center"/>
        <w:rPr>
          <w:i/>
        </w:rPr>
      </w:pPr>
      <w:r w:rsidRPr="000D62EA">
        <w:rPr>
          <w:i/>
        </w:rPr>
        <w:t>Schéma de</w:t>
      </w:r>
      <w:r>
        <w:rPr>
          <w:i/>
        </w:rPr>
        <w:t xml:space="preserve"> Tkinter </w:t>
      </w:r>
      <w:r w:rsidRPr="00A80F5F">
        <w:t>[</w:t>
      </w:r>
      <w:r>
        <w:t>2</w:t>
      </w:r>
      <w:r w:rsidRPr="00A80F5F">
        <w:t xml:space="preserve">] </w:t>
      </w:r>
    </w:p>
    <w:p w14:paraId="29E3E440" w14:textId="77777777" w:rsidR="00F9612A" w:rsidRDefault="00F9612A" w:rsidP="00893F9C">
      <w:pPr>
        <w:ind w:left="708"/>
        <w:rPr>
          <w:noProof/>
        </w:rPr>
      </w:pPr>
    </w:p>
    <w:p w14:paraId="3185F47A" w14:textId="61690142" w:rsidR="00893F9C" w:rsidRDefault="00893F9C" w:rsidP="00893F9C">
      <w:pPr>
        <w:ind w:left="708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596950" wp14:editId="18FF670F">
            <wp:simplePos x="0" y="0"/>
            <wp:positionH relativeFrom="column">
              <wp:posOffset>1502211</wp:posOffset>
            </wp:positionH>
            <wp:positionV relativeFrom="paragraph">
              <wp:posOffset>-1725</wp:posOffset>
            </wp:positionV>
            <wp:extent cx="3210025" cy="4426876"/>
            <wp:effectExtent l="19050" t="19050" r="9525" b="1206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a_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025" cy="4426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7067B" w14:textId="7FD07997" w:rsidR="00893F9C" w:rsidRDefault="00893F9C" w:rsidP="00893F9C">
      <w:pPr>
        <w:ind w:left="708"/>
      </w:pPr>
    </w:p>
    <w:p w14:paraId="7BD59F0C" w14:textId="49A31374" w:rsidR="00893F9C" w:rsidRPr="00A80F5F" w:rsidRDefault="000524F3" w:rsidP="00893F9C">
      <w:pPr>
        <w:ind w:left="708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E35DD" wp14:editId="000687CE">
                <wp:simplePos x="0" y="0"/>
                <wp:positionH relativeFrom="column">
                  <wp:posOffset>1788813</wp:posOffset>
                </wp:positionH>
                <wp:positionV relativeFrom="paragraph">
                  <wp:posOffset>56913</wp:posOffset>
                </wp:positionV>
                <wp:extent cx="2770495" cy="231775"/>
                <wp:effectExtent l="0" t="0" r="30480" b="3492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0495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8C9C4" id="Connecteur droit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85pt,4.5pt" to="359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" strokecolor="#ed7d31 [3205]" strokeweight="1.5pt">
                <v:stroke joinstyle="miter"/>
              </v:line>
            </w:pict>
          </mc:Fallback>
        </mc:AlternateContent>
      </w:r>
      <w:r w:rsidRPr="000524F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43446" wp14:editId="3994B5E9">
                <wp:simplePos x="0" y="0"/>
                <wp:positionH relativeFrom="column">
                  <wp:posOffset>1788813</wp:posOffset>
                </wp:positionH>
                <wp:positionV relativeFrom="paragraph">
                  <wp:posOffset>56913</wp:posOffset>
                </wp:positionV>
                <wp:extent cx="2674961" cy="232012"/>
                <wp:effectExtent l="0" t="0" r="30480" b="3492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4961" cy="23201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E2F45" id="Connecteur droit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85pt,4.5pt" to="351.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" strokecolor="#ed7d31 [3205]" strokeweight="1.5pt">
                <v:stroke joinstyle="miter"/>
              </v:line>
            </w:pict>
          </mc:Fallback>
        </mc:AlternateContent>
      </w:r>
    </w:p>
    <w:p w14:paraId="514DE9DE" w14:textId="3511D146" w:rsidR="007E5B2B" w:rsidRDefault="007E5B2B" w:rsidP="007E5B2B">
      <w:pPr>
        <w:pStyle w:val="Paragraphedeliste"/>
        <w:ind w:left="1494"/>
      </w:pPr>
    </w:p>
    <w:p w14:paraId="07964C4A" w14:textId="2BF96EE7" w:rsidR="007E5B2B" w:rsidRDefault="007E5B2B" w:rsidP="007E5B2B">
      <w:pPr>
        <w:pStyle w:val="Paragraphedeliste"/>
        <w:ind w:left="1494"/>
      </w:pPr>
    </w:p>
    <w:p w14:paraId="1B205A5A" w14:textId="2E744C07" w:rsidR="007E5B2B" w:rsidRDefault="007E5B2B" w:rsidP="007E5B2B">
      <w:pPr>
        <w:pStyle w:val="Paragraphedeliste"/>
        <w:ind w:left="1494"/>
      </w:pPr>
    </w:p>
    <w:p w14:paraId="3E9567C9" w14:textId="04BB54B1" w:rsidR="00F9612A" w:rsidRDefault="00F9612A" w:rsidP="007E5B2B">
      <w:pPr>
        <w:pStyle w:val="Paragraphedeliste"/>
        <w:ind w:left="1494"/>
      </w:pPr>
    </w:p>
    <w:p w14:paraId="21ACAAD2" w14:textId="78220DAE" w:rsidR="00F9612A" w:rsidRDefault="00F9612A" w:rsidP="007E5B2B">
      <w:pPr>
        <w:pStyle w:val="Paragraphedeliste"/>
        <w:ind w:left="1494"/>
      </w:pPr>
    </w:p>
    <w:p w14:paraId="4D73D2C8" w14:textId="6F6A252F" w:rsidR="00F9612A" w:rsidRDefault="00F9612A" w:rsidP="007E5B2B">
      <w:pPr>
        <w:pStyle w:val="Paragraphedeliste"/>
        <w:ind w:left="1494"/>
      </w:pPr>
    </w:p>
    <w:p w14:paraId="562176CE" w14:textId="5CD7AB0E" w:rsidR="00F9612A" w:rsidRDefault="00F9612A" w:rsidP="007E5B2B">
      <w:pPr>
        <w:pStyle w:val="Paragraphedeliste"/>
        <w:ind w:left="1494"/>
      </w:pPr>
    </w:p>
    <w:p w14:paraId="58CA1957" w14:textId="5C3B15F7" w:rsidR="00F9612A" w:rsidRDefault="00F9612A" w:rsidP="007E5B2B">
      <w:pPr>
        <w:pStyle w:val="Paragraphedeliste"/>
        <w:ind w:left="1494"/>
      </w:pPr>
    </w:p>
    <w:p w14:paraId="61C68C21" w14:textId="18FAC14E" w:rsidR="00F9612A" w:rsidRDefault="00F9612A" w:rsidP="007E5B2B">
      <w:pPr>
        <w:pStyle w:val="Paragraphedeliste"/>
        <w:ind w:left="1494"/>
      </w:pPr>
    </w:p>
    <w:p w14:paraId="66D695B7" w14:textId="513A7927" w:rsidR="00F9612A" w:rsidRDefault="00F9612A" w:rsidP="007E5B2B">
      <w:pPr>
        <w:pStyle w:val="Paragraphedeliste"/>
        <w:ind w:left="1494"/>
      </w:pPr>
    </w:p>
    <w:p w14:paraId="4B46A7AE" w14:textId="709BA83B" w:rsidR="00F9612A" w:rsidRDefault="00F9612A" w:rsidP="007E5B2B">
      <w:pPr>
        <w:pStyle w:val="Paragraphedeliste"/>
        <w:ind w:left="1494"/>
      </w:pPr>
    </w:p>
    <w:p w14:paraId="1E91E076" w14:textId="5D5CE09D" w:rsidR="00F9612A" w:rsidRDefault="00F9612A" w:rsidP="007E5B2B">
      <w:pPr>
        <w:pStyle w:val="Paragraphedeliste"/>
        <w:ind w:left="1494"/>
      </w:pPr>
    </w:p>
    <w:p w14:paraId="4F21C764" w14:textId="5DEB37CB" w:rsidR="00F9612A" w:rsidRDefault="00F9612A" w:rsidP="007E5B2B">
      <w:pPr>
        <w:pStyle w:val="Paragraphedeliste"/>
        <w:ind w:left="1494"/>
      </w:pPr>
    </w:p>
    <w:p w14:paraId="23C8593D" w14:textId="5814419D" w:rsidR="00F9612A" w:rsidRDefault="00F9612A" w:rsidP="007E5B2B">
      <w:pPr>
        <w:pStyle w:val="Paragraphedeliste"/>
        <w:ind w:left="1494"/>
      </w:pPr>
    </w:p>
    <w:p w14:paraId="1C2616AE" w14:textId="7C40C13D" w:rsidR="00F9612A" w:rsidRDefault="00F9612A" w:rsidP="007E5B2B">
      <w:pPr>
        <w:pStyle w:val="Paragraphedeliste"/>
        <w:ind w:left="1494"/>
      </w:pPr>
    </w:p>
    <w:p w14:paraId="5B422B8F" w14:textId="148DE418" w:rsidR="00F9612A" w:rsidRDefault="00F9612A" w:rsidP="007E5B2B">
      <w:pPr>
        <w:pStyle w:val="Paragraphedeliste"/>
        <w:ind w:left="1494"/>
      </w:pPr>
    </w:p>
    <w:p w14:paraId="227429B6" w14:textId="5D70FF69" w:rsidR="00F9612A" w:rsidRDefault="00F9612A" w:rsidP="007E5B2B">
      <w:pPr>
        <w:pStyle w:val="Paragraphedeliste"/>
        <w:ind w:left="1494"/>
      </w:pPr>
    </w:p>
    <w:p w14:paraId="5303463F" w14:textId="3FAAB654" w:rsidR="00F9612A" w:rsidRDefault="00F9612A" w:rsidP="007E5B2B">
      <w:pPr>
        <w:pStyle w:val="Paragraphedeliste"/>
        <w:ind w:left="1494"/>
      </w:pPr>
    </w:p>
    <w:p w14:paraId="13218D62" w14:textId="0939AC6A" w:rsidR="00F9612A" w:rsidRDefault="00F9612A" w:rsidP="007E5B2B">
      <w:pPr>
        <w:pStyle w:val="Paragraphedeliste"/>
        <w:ind w:left="1494"/>
      </w:pPr>
    </w:p>
    <w:p w14:paraId="049820C0" w14:textId="5B2D08BD" w:rsidR="00F9612A" w:rsidRDefault="00F9612A" w:rsidP="007E5B2B">
      <w:pPr>
        <w:pStyle w:val="Paragraphedeliste"/>
        <w:ind w:left="1494"/>
      </w:pPr>
    </w:p>
    <w:p w14:paraId="69B53431" w14:textId="67A02D77" w:rsidR="00F9612A" w:rsidRDefault="00F9612A" w:rsidP="007E5B2B">
      <w:pPr>
        <w:pStyle w:val="Paragraphedeliste"/>
        <w:ind w:left="1494"/>
      </w:pPr>
    </w:p>
    <w:p w14:paraId="06FD1D21" w14:textId="2D13120F" w:rsidR="00F9612A" w:rsidRPr="00ED1A3F" w:rsidRDefault="00F9612A" w:rsidP="00F9612A">
      <w:pPr>
        <w:pStyle w:val="Paragraphedeliste"/>
        <w:ind w:left="0"/>
        <w:jc w:val="both"/>
        <w:rPr>
          <w:b/>
        </w:rPr>
      </w:pPr>
    </w:p>
    <w:p w14:paraId="4FA891C1" w14:textId="0EC4C064" w:rsidR="00CE6D28" w:rsidRPr="00ED1A3F" w:rsidRDefault="00CE6D28" w:rsidP="00F9612A">
      <w:pPr>
        <w:pStyle w:val="Paragraphedeliste"/>
        <w:ind w:left="0"/>
        <w:jc w:val="both"/>
        <w:rPr>
          <w:b/>
        </w:rPr>
      </w:pPr>
      <w:r w:rsidRPr="00ED1A3F">
        <w:rPr>
          <w:b/>
        </w:rPr>
        <w:t>10/02</w:t>
      </w:r>
    </w:p>
    <w:p w14:paraId="4FD55878" w14:textId="46AFD945" w:rsidR="00CE6D28" w:rsidRDefault="00CE6D28" w:rsidP="00F9612A">
      <w:pPr>
        <w:pStyle w:val="Paragraphedeliste"/>
        <w:ind w:left="0"/>
        <w:jc w:val="both"/>
      </w:pPr>
    </w:p>
    <w:p w14:paraId="547A57D2" w14:textId="5EBF0EBE" w:rsidR="00ED1A3F" w:rsidRPr="00ED1A3F" w:rsidRDefault="00ED1A3F" w:rsidP="00ED1A3F">
      <w:pPr>
        <w:pStyle w:val="Paragraphedeliste"/>
        <w:ind w:left="0"/>
      </w:pPr>
      <w:r>
        <w:t xml:space="preserve">Pour que notre projet soit possible nous avons décidés de diviser les différentes fonctions en différentes étapes. Tout d’abord le copie d’un fichier qui est la base du logiciel. </w:t>
      </w:r>
      <w:r w:rsidR="006268F2">
        <w:t xml:space="preserve"> </w:t>
      </w:r>
    </w:p>
    <w:p w14:paraId="1EDD0E70" w14:textId="77777777" w:rsidR="00ED1A3F" w:rsidRDefault="00ED1A3F" w:rsidP="00DD267B">
      <w:pPr>
        <w:pStyle w:val="Paragraphedeliste"/>
        <w:ind w:left="0"/>
        <w:jc w:val="center"/>
        <w:rPr>
          <w:i/>
          <w:u w:val="single"/>
        </w:rPr>
      </w:pPr>
    </w:p>
    <w:p w14:paraId="37141B8D" w14:textId="77777777" w:rsidR="00ED1A3F" w:rsidRDefault="00ED1A3F" w:rsidP="00DD267B">
      <w:pPr>
        <w:pStyle w:val="Paragraphedeliste"/>
        <w:ind w:left="0"/>
        <w:jc w:val="center"/>
        <w:rPr>
          <w:i/>
          <w:u w:val="single"/>
        </w:rPr>
      </w:pPr>
    </w:p>
    <w:p w14:paraId="3AB57844" w14:textId="77777777" w:rsidR="00ED1A3F" w:rsidRDefault="00ED1A3F" w:rsidP="00DD267B">
      <w:pPr>
        <w:pStyle w:val="Paragraphedeliste"/>
        <w:ind w:left="0"/>
        <w:jc w:val="center"/>
        <w:rPr>
          <w:i/>
          <w:u w:val="single"/>
        </w:rPr>
      </w:pPr>
    </w:p>
    <w:p w14:paraId="75801DA7" w14:textId="77777777" w:rsidR="00ED1A3F" w:rsidRDefault="00ED1A3F" w:rsidP="00DD267B">
      <w:pPr>
        <w:pStyle w:val="Paragraphedeliste"/>
        <w:ind w:left="0"/>
        <w:jc w:val="center"/>
        <w:rPr>
          <w:i/>
          <w:u w:val="single"/>
        </w:rPr>
      </w:pPr>
    </w:p>
    <w:p w14:paraId="13E5922A" w14:textId="77777777" w:rsidR="00ED1A3F" w:rsidRDefault="00ED1A3F" w:rsidP="00DD267B">
      <w:pPr>
        <w:pStyle w:val="Paragraphedeliste"/>
        <w:ind w:left="0"/>
        <w:jc w:val="center"/>
        <w:rPr>
          <w:i/>
          <w:u w:val="single"/>
        </w:rPr>
      </w:pPr>
    </w:p>
    <w:p w14:paraId="4B5456E9" w14:textId="77777777" w:rsidR="00ED1A3F" w:rsidRDefault="00ED1A3F" w:rsidP="00DD267B">
      <w:pPr>
        <w:pStyle w:val="Paragraphedeliste"/>
        <w:ind w:left="0"/>
        <w:jc w:val="center"/>
        <w:rPr>
          <w:i/>
          <w:u w:val="single"/>
        </w:rPr>
      </w:pPr>
    </w:p>
    <w:p w14:paraId="25A03CB6" w14:textId="77777777" w:rsidR="00ED1A3F" w:rsidRDefault="00ED1A3F" w:rsidP="00DD267B">
      <w:pPr>
        <w:pStyle w:val="Paragraphedeliste"/>
        <w:ind w:left="0"/>
        <w:jc w:val="center"/>
        <w:rPr>
          <w:i/>
          <w:u w:val="single"/>
        </w:rPr>
      </w:pPr>
    </w:p>
    <w:p w14:paraId="3A63D92D" w14:textId="77777777" w:rsidR="00ED1A3F" w:rsidRDefault="00ED1A3F" w:rsidP="00DD267B">
      <w:pPr>
        <w:pStyle w:val="Paragraphedeliste"/>
        <w:ind w:left="0"/>
        <w:jc w:val="center"/>
        <w:rPr>
          <w:i/>
          <w:u w:val="single"/>
        </w:rPr>
      </w:pPr>
    </w:p>
    <w:p w14:paraId="632F1890" w14:textId="2A272284" w:rsidR="00CE6D28" w:rsidRDefault="00CE6D28" w:rsidP="00DD267B">
      <w:pPr>
        <w:pStyle w:val="Paragraphedeliste"/>
        <w:ind w:left="0"/>
        <w:jc w:val="center"/>
        <w:rPr>
          <w:i/>
          <w:u w:val="single"/>
        </w:rPr>
      </w:pPr>
      <w:r w:rsidRPr="00DD267B">
        <w:rPr>
          <w:i/>
          <w:u w:val="single"/>
        </w:rPr>
        <w:t>Copier un fichier</w:t>
      </w:r>
    </w:p>
    <w:p w14:paraId="0505E9DF" w14:textId="4EE9BD45" w:rsidR="00DD267B" w:rsidRDefault="00DD267B" w:rsidP="00DD267B">
      <w:pPr>
        <w:pStyle w:val="Paragraphedeliste"/>
        <w:ind w:left="0"/>
        <w:jc w:val="center"/>
        <w:rPr>
          <w:i/>
          <w:u w:val="single"/>
        </w:rPr>
      </w:pPr>
    </w:p>
    <w:p w14:paraId="780ECED0" w14:textId="13D88C61" w:rsidR="00DD267B" w:rsidRDefault="00ED1A3F" w:rsidP="00DD267B">
      <w:pPr>
        <w:pStyle w:val="Paragraphedeliste"/>
        <w:ind w:left="0"/>
        <w:jc w:val="center"/>
        <w:rPr>
          <w:i/>
        </w:rPr>
      </w:pPr>
      <w:r>
        <w:rPr>
          <w:i/>
        </w:rPr>
        <w:t>Avant copie avec invite de commande</w:t>
      </w:r>
    </w:p>
    <w:p w14:paraId="758E1530" w14:textId="498C5782" w:rsidR="00ED1A3F" w:rsidRDefault="006268F2" w:rsidP="00DD267B">
      <w:pPr>
        <w:pStyle w:val="Paragraphedeliste"/>
        <w:ind w:left="0"/>
        <w:jc w:val="center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1737C4" wp14:editId="45210ED7">
                <wp:simplePos x="0" y="0"/>
                <wp:positionH relativeFrom="column">
                  <wp:posOffset>3824605</wp:posOffset>
                </wp:positionH>
                <wp:positionV relativeFrom="paragraph">
                  <wp:posOffset>1802765</wp:posOffset>
                </wp:positionV>
                <wp:extent cx="2381250" cy="923925"/>
                <wp:effectExtent l="476250" t="742950" r="19050" b="28575"/>
                <wp:wrapNone/>
                <wp:docPr id="7" name="Bulle narrative : 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81250" cy="923925"/>
                        </a:xfrm>
                        <a:prstGeom prst="wedgeRoundRectCallout">
                          <a:avLst>
                            <a:gd name="adj1" fmla="val 67876"/>
                            <a:gd name="adj2" fmla="val 12594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2FEC0" w14:textId="28325BFE" w:rsidR="006268F2" w:rsidRDefault="00AD5EDF" w:rsidP="006268F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FFEEB3" wp14:editId="61461034">
                                  <wp:extent cx="1714500" cy="911597"/>
                                  <wp:effectExtent l="0" t="0" r="0" b="3175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zoom_avantcopi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719219" cy="9141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737C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ulle narrative : rectangle à coins arrondis 7" o:spid="_x0000_s1026" type="#_x0000_t62" style="position:absolute;left:0;text-align:left;margin-left:301.15pt;margin-top:141.95pt;width:187.5pt;height:72.7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" adj="25461,38003" filled="f" strokecolor="black [3213]" strokeweight="1pt">
                <v:textbox>
                  <w:txbxContent>
                    <w:p w14:paraId="07F2FEC0" w14:textId="28325BFE" w:rsidR="006268F2" w:rsidRDefault="00AD5EDF" w:rsidP="006268F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FFEEB3" wp14:editId="61461034">
                            <wp:extent cx="1714500" cy="911597"/>
                            <wp:effectExtent l="0" t="0" r="0" b="3175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zoom_avantcopi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719219" cy="9141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1A3F">
        <w:rPr>
          <w:i/>
          <w:noProof/>
        </w:rPr>
        <w:drawing>
          <wp:inline distT="0" distB="0" distL="0" distR="0" wp14:anchorId="7BF531DA" wp14:editId="3FD6BC8B">
            <wp:extent cx="4635796" cy="2608146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nt_cop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140" cy="261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F409EC5" w14:textId="47365141" w:rsidR="00ED1A3F" w:rsidRDefault="00ED1A3F" w:rsidP="00DD267B">
      <w:pPr>
        <w:pStyle w:val="Paragraphedeliste"/>
        <w:ind w:left="0"/>
        <w:jc w:val="center"/>
        <w:rPr>
          <w:i/>
        </w:rPr>
      </w:pPr>
    </w:p>
    <w:p w14:paraId="5EA023EB" w14:textId="16BCE541" w:rsidR="006268F2" w:rsidRPr="00DD267B" w:rsidRDefault="006268F2" w:rsidP="006268F2">
      <w:pPr>
        <w:pStyle w:val="Paragraphedeliste"/>
        <w:ind w:left="0"/>
        <w:jc w:val="center"/>
        <w:rPr>
          <w:i/>
        </w:rPr>
      </w:pPr>
      <w:r>
        <w:rPr>
          <w:i/>
        </w:rPr>
        <w:t>Après</w:t>
      </w:r>
      <w:r>
        <w:rPr>
          <w:i/>
        </w:rPr>
        <w:t xml:space="preserve"> copie avec invite de commande</w:t>
      </w:r>
    </w:p>
    <w:p w14:paraId="7F4FF0F8" w14:textId="2C46911E" w:rsidR="006268F2" w:rsidRDefault="006268F2" w:rsidP="00DD267B">
      <w:pPr>
        <w:pStyle w:val="Paragraphedeliste"/>
        <w:ind w:left="0"/>
        <w:jc w:val="center"/>
        <w:rPr>
          <w:i/>
        </w:rPr>
      </w:pPr>
    </w:p>
    <w:p w14:paraId="5A1ACDC9" w14:textId="3ADF26BE" w:rsidR="006268F2" w:rsidRPr="00DD267B" w:rsidRDefault="006268F2" w:rsidP="00DD267B">
      <w:pPr>
        <w:pStyle w:val="Paragraphedeliste"/>
        <w:ind w:left="0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20FD11B8" wp14:editId="7867F4C2">
            <wp:extent cx="4667693" cy="2624034"/>
            <wp:effectExtent l="0" t="0" r="0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res_copi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693" cy="262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68F2" w:rsidRPr="00DD26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C40"/>
    <w:multiLevelType w:val="hybridMultilevel"/>
    <w:tmpl w:val="106A0E78"/>
    <w:lvl w:ilvl="0" w:tplc="C55CF9F8"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C762F63"/>
    <w:multiLevelType w:val="hybridMultilevel"/>
    <w:tmpl w:val="37204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F6F6C"/>
    <w:multiLevelType w:val="hybridMultilevel"/>
    <w:tmpl w:val="8CF64CC2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6377438"/>
    <w:multiLevelType w:val="hybridMultilevel"/>
    <w:tmpl w:val="BB009F98"/>
    <w:lvl w:ilvl="0" w:tplc="9B9679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5" w:hanging="360"/>
      </w:pPr>
    </w:lvl>
    <w:lvl w:ilvl="2" w:tplc="040C001B" w:tentative="1">
      <w:start w:val="1"/>
      <w:numFmt w:val="lowerRoman"/>
      <w:lvlText w:val="%3."/>
      <w:lvlJc w:val="right"/>
      <w:pPr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4A62037"/>
    <w:multiLevelType w:val="hybridMultilevel"/>
    <w:tmpl w:val="4878B8BE"/>
    <w:lvl w:ilvl="0" w:tplc="B67A176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590A52"/>
    <w:multiLevelType w:val="hybridMultilevel"/>
    <w:tmpl w:val="289E9622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4558763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7BB0D53"/>
    <w:multiLevelType w:val="hybridMultilevel"/>
    <w:tmpl w:val="9B08FC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B5135"/>
    <w:multiLevelType w:val="hybridMultilevel"/>
    <w:tmpl w:val="2306EE60"/>
    <w:lvl w:ilvl="0" w:tplc="C55CF9F8">
      <w:numFmt w:val="bullet"/>
      <w:lvlText w:val="-"/>
      <w:lvlJc w:val="left"/>
      <w:pPr>
        <w:ind w:left="113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C7B"/>
    <w:rsid w:val="000524F3"/>
    <w:rsid w:val="000D62EA"/>
    <w:rsid w:val="002A04A7"/>
    <w:rsid w:val="00523BF6"/>
    <w:rsid w:val="0060191A"/>
    <w:rsid w:val="006268F2"/>
    <w:rsid w:val="00661B07"/>
    <w:rsid w:val="007E5B2B"/>
    <w:rsid w:val="00893F9C"/>
    <w:rsid w:val="00904666"/>
    <w:rsid w:val="009A72D0"/>
    <w:rsid w:val="00A052FE"/>
    <w:rsid w:val="00A80F5F"/>
    <w:rsid w:val="00AD5EDF"/>
    <w:rsid w:val="00BB7C7B"/>
    <w:rsid w:val="00BB7DC9"/>
    <w:rsid w:val="00CE6D28"/>
    <w:rsid w:val="00DD267B"/>
    <w:rsid w:val="00DE5A84"/>
    <w:rsid w:val="00E41803"/>
    <w:rsid w:val="00ED1A3F"/>
    <w:rsid w:val="00EF4723"/>
    <w:rsid w:val="00F9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797A9"/>
  <w15:chartTrackingRefBased/>
  <w15:docId w15:val="{72D5E5F6-3F12-4266-A34B-F374B3D3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A04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A04A7"/>
    <w:rPr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661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665B6-041C-40C5-B9B4-B5C06A95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essilyess moi</dc:creator>
  <cp:keywords/>
  <dc:description/>
  <cp:lastModifiedBy>Ilyess Bsf</cp:lastModifiedBy>
  <cp:revision>9</cp:revision>
  <dcterms:created xsi:type="dcterms:W3CDTF">2019-02-07T19:44:00Z</dcterms:created>
  <dcterms:modified xsi:type="dcterms:W3CDTF">2019-02-09T19:32:00Z</dcterms:modified>
</cp:coreProperties>
</file>